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A634" w14:textId="1D73CBAA" w:rsidR="00022A10" w:rsidRPr="000C24D7" w:rsidRDefault="00022A10" w:rsidP="000C24D7">
      <w:pPr>
        <w:wordWrap/>
        <w:spacing w:after="0" w:line="360" w:lineRule="auto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14:ligatures w14:val="none"/>
        </w:rPr>
      </w:pPr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사단법인 </w:t>
      </w:r>
      <w:proofErr w:type="spellStart"/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굿네이버스</w:t>
      </w:r>
      <w:proofErr w:type="spellEnd"/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인터내셔날</w:t>
      </w:r>
      <w:proofErr w:type="spellEnd"/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입찰공고 제</w:t>
      </w:r>
      <w:r w:rsidR="00893C6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2026-06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호</w:t>
      </w:r>
    </w:p>
    <w:p w14:paraId="1C6DBE54" w14:textId="77777777" w:rsidR="008B72FA" w:rsidRDefault="008B72FA" w:rsidP="000C24D7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14:ligatures w14:val="none"/>
        </w:rPr>
      </w:pPr>
    </w:p>
    <w:p w14:paraId="160CB13E" w14:textId="4D50B02D" w:rsidR="00022A10" w:rsidRPr="00EA5EE7" w:rsidRDefault="00022A10" w:rsidP="000C24D7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</w:pPr>
      <w:r w:rsidRPr="00EA5EE7"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  <w:t>입</w:t>
      </w:r>
      <w:r w:rsidR="008B72FA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proofErr w:type="gramStart"/>
      <w:r w:rsidRPr="00EA5EE7"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찰 </w:t>
      </w:r>
      <w:r w:rsidR="008B72FA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EA5EE7"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  <w:t>공</w:t>
      </w:r>
      <w:proofErr w:type="gramEnd"/>
      <w:r w:rsidR="008B72FA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Pr="00EA5EE7">
        <w:rPr>
          <w:rFonts w:ascii="나눔고딕" w:eastAsia="나눔고딕" w:hAnsi="나눔고딕" w:cs="굴림"/>
          <w:b/>
          <w:bCs/>
          <w:color w:val="000000"/>
          <w:kern w:val="0"/>
          <w:sz w:val="32"/>
          <w:szCs w:val="32"/>
          <w:u w:val="single"/>
          <w14:ligatures w14:val="none"/>
        </w:rPr>
        <w:t>고</w:t>
      </w:r>
      <w:r w:rsidR="00EA5EE7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r w:rsidR="008B72FA" w:rsidRPr="00EA5EE7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2"/>
          <w:u w:val="single"/>
          <w14:ligatures w14:val="none"/>
        </w:rPr>
        <w:t>문</w:t>
      </w:r>
    </w:p>
    <w:p w14:paraId="7FF8588F" w14:textId="77777777" w:rsidR="00022A10" w:rsidRPr="000C24D7" w:rsidRDefault="00022A10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756A5943" w14:textId="68956B07" w:rsidR="00022A10" w:rsidRDefault="00022A10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1.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입찰에 부치는 사항</w:t>
      </w:r>
    </w:p>
    <w:p w14:paraId="4479114C" w14:textId="32C32483" w:rsidR="00E04138" w:rsidRDefault="00E04138" w:rsidP="0941005E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14:ligatures w14:val="none"/>
        </w:rPr>
      </w:pPr>
      <w:r w:rsidRPr="0941005E">
        <w:rPr>
          <w:rFonts w:ascii="나눔고딕" w:eastAsia="나눔고딕" w:hAnsi="나눔고딕" w:cs="굴림"/>
          <w:color w:val="000000"/>
          <w:kern w:val="0"/>
          <w14:ligatures w14:val="none"/>
        </w:rPr>
        <w:t>○ 공</w:t>
      </w:r>
      <w:r w:rsidR="00B4401B" w:rsidRPr="0941005E">
        <w:rPr>
          <w:rFonts w:ascii="나눔고딕" w:eastAsia="나눔고딕" w:hAnsi="나눔고딕" w:cs="굴림"/>
          <w:color w:val="000000"/>
          <w:kern w:val="0"/>
          <w14:ligatures w14:val="none"/>
        </w:rPr>
        <w:t xml:space="preserve"> </w:t>
      </w:r>
      <w:r w:rsidRPr="0941005E">
        <w:rPr>
          <w:rFonts w:ascii="나눔고딕" w:eastAsia="나눔고딕" w:hAnsi="나눔고딕" w:cs="굴림"/>
          <w:color w:val="000000"/>
          <w:kern w:val="0"/>
          <w14:ligatures w14:val="none"/>
        </w:rPr>
        <w:t>고</w:t>
      </w:r>
      <w:r w:rsidR="00B4401B" w:rsidRPr="0941005E">
        <w:rPr>
          <w:rFonts w:ascii="나눔고딕" w:eastAsia="나눔고딕" w:hAnsi="나눔고딕" w:cs="굴림"/>
          <w:color w:val="000000"/>
          <w:kern w:val="0"/>
          <w14:ligatures w14:val="none"/>
        </w:rPr>
        <w:t xml:space="preserve"> </w:t>
      </w:r>
      <w:proofErr w:type="gramStart"/>
      <w:r w:rsidRPr="0941005E">
        <w:rPr>
          <w:rFonts w:ascii="나눔고딕" w:eastAsia="나눔고딕" w:hAnsi="나눔고딕" w:cs="굴림"/>
          <w:color w:val="000000"/>
          <w:kern w:val="0"/>
          <w14:ligatures w14:val="none"/>
        </w:rPr>
        <w:t>명</w:t>
      </w:r>
      <w:r w:rsidR="00B4401B" w:rsidRPr="0941005E">
        <w:rPr>
          <w:rFonts w:ascii="나눔고딕" w:eastAsia="나눔고딕" w:hAnsi="나눔고딕" w:cs="굴림"/>
          <w:color w:val="000000"/>
          <w:kern w:val="0"/>
          <w14:ligatures w14:val="none"/>
        </w:rPr>
        <w:t xml:space="preserve"> </w:t>
      </w:r>
      <w:r w:rsidRPr="0941005E">
        <w:rPr>
          <w:rFonts w:ascii="나눔고딕" w:eastAsia="나눔고딕" w:hAnsi="나눔고딕" w:cs="굴림"/>
          <w:color w:val="000000"/>
          <w:kern w:val="0"/>
          <w14:ligatures w14:val="none"/>
        </w:rPr>
        <w:t>:</w:t>
      </w:r>
      <w:proofErr w:type="gramEnd"/>
      <w:r w:rsidR="397BC78D" w:rsidRPr="0941005E">
        <w:rPr>
          <w:rFonts w:ascii="나눔고딕" w:eastAsia="나눔고딕" w:hAnsi="나눔고딕" w:cs="굴림"/>
          <w:color w:val="000000"/>
          <w:kern w:val="0"/>
          <w14:ligatures w14:val="none"/>
        </w:rPr>
        <w:t xml:space="preserve"> </w:t>
      </w:r>
      <w:proofErr w:type="spellStart"/>
      <w:r w:rsidR="00D65528">
        <w:rPr>
          <w:rFonts w:ascii="나눔고딕" w:eastAsia="나눔고딕" w:hAnsi="나눔고딕" w:cs="굴림" w:hint="eastAsia"/>
          <w:color w:val="000000"/>
          <w:kern w:val="0"/>
          <w14:ligatures w14:val="none"/>
        </w:rPr>
        <w:t>굿네이버스</w:t>
      </w:r>
      <w:proofErr w:type="spellEnd"/>
      <w:r w:rsidR="00D65528">
        <w:rPr>
          <w:rFonts w:ascii="나눔고딕" w:eastAsia="나눔고딕" w:hAnsi="나눔고딕" w:cs="굴림" w:hint="eastAsia"/>
          <w:color w:val="000000"/>
          <w:kern w:val="0"/>
          <w14:ligatures w14:val="none"/>
        </w:rPr>
        <w:t xml:space="preserve"> DR광고 매체 운영 대행</w:t>
      </w:r>
      <w:r w:rsidR="00143091">
        <w:rPr>
          <w:rFonts w:ascii="나눔고딕" w:eastAsia="나눔고딕" w:hAnsi="나눔고딕" w:cs="굴림" w:hint="eastAsia"/>
          <w:color w:val="000000"/>
          <w:kern w:val="0"/>
          <w14:ligatures w14:val="none"/>
        </w:rPr>
        <w:t xml:space="preserve"> 사업자 </w:t>
      </w:r>
      <w:r w:rsidR="00686015">
        <w:rPr>
          <w:rFonts w:ascii="나눔고딕" w:eastAsia="나눔고딕" w:hAnsi="나눔고딕" w:cs="굴림" w:hint="eastAsia"/>
          <w:color w:val="000000"/>
          <w:kern w:val="0"/>
          <w14:ligatures w14:val="none"/>
        </w:rPr>
        <w:t>선정</w:t>
      </w:r>
    </w:p>
    <w:p w14:paraId="16612EE0" w14:textId="6DA8534C" w:rsidR="00E04138" w:rsidRDefault="00E04138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proofErr w:type="gramStart"/>
      <w:r w:rsidR="00D7309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과업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기간 :</w:t>
      </w:r>
      <w:proofErr w:type="gramEnd"/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68601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계약일로부터 </w:t>
      </w:r>
      <w:r w:rsidR="00D6552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202</w:t>
      </w:r>
      <w:r w:rsidR="00EB15E4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7</w:t>
      </w:r>
      <w:r w:rsidR="00D6552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년 </w:t>
      </w:r>
      <w:r w:rsidR="00686015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3</w:t>
      </w:r>
      <w:r w:rsidR="00D6552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월 </w:t>
      </w:r>
      <w:r w:rsidR="00703C0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31</w:t>
      </w:r>
      <w:r w:rsidR="00D6552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일</w:t>
      </w:r>
      <w:r w:rsidR="00703C0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까지</w:t>
      </w:r>
    </w:p>
    <w:p w14:paraId="0843AB0E" w14:textId="212E77C2" w:rsidR="00E04138" w:rsidRDefault="00E04138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proofErr w:type="gramStart"/>
      <w:r w:rsidR="00D7309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입찰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방법</w:t>
      </w:r>
      <w:r w:rsidR="00B4401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:</w:t>
      </w:r>
      <w:proofErr w:type="gramEnd"/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8C5B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협상에 의한 계약</w:t>
      </w:r>
    </w:p>
    <w:p w14:paraId="05FAD973" w14:textId="4EE1C161" w:rsidR="00022A10" w:rsidRDefault="00E04138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10"/>
          <w:w w:val="95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proofErr w:type="gramStart"/>
      <w:r w:rsidR="00CF285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사업예산</w:t>
      </w:r>
      <w:r w:rsidR="00B4401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:</w:t>
      </w:r>
      <w:proofErr w:type="gramEnd"/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proofErr w:type="spellStart"/>
      <w:r w:rsidR="0071170F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미고지</w:t>
      </w:r>
      <w:proofErr w:type="spellEnd"/>
    </w:p>
    <w:p w14:paraId="20381741" w14:textId="066AA20C" w:rsidR="00B4401B" w:rsidRPr="000C24D7" w:rsidRDefault="00B4401B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0374C408" w14:textId="77777777" w:rsidR="00022A10" w:rsidRPr="000C24D7" w:rsidRDefault="00022A10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2.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입찰 참가 자격</w:t>
      </w:r>
    </w:p>
    <w:p w14:paraId="4F86A586" w14:textId="77777777" w:rsidR="00471CEE" w:rsidRDefault="00022A10" w:rsidP="00471CEE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 지방자치단체를 당사자로 하는 계약에 관한 법률시행령 제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13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 및 동법시행규칙 제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14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</w:t>
      </w:r>
      <w:r w:rsidR="00471CEE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및 제 15</w:t>
      </w:r>
    </w:p>
    <w:p w14:paraId="65996222" w14:textId="2049EFF1" w:rsidR="00471CEE" w:rsidRPr="000C24D7" w:rsidRDefault="00471CEE" w:rsidP="00471CEE">
      <w:pPr>
        <w:spacing w:after="0" w:line="360" w:lineRule="auto"/>
        <w:ind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조에</w:t>
      </w:r>
      <w:r w:rsidR="00022A10"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의한 경쟁입찰참가자격을 가지고 있는 업체</w:t>
      </w:r>
    </w:p>
    <w:p w14:paraId="1A5C28A9" w14:textId="314360C4" w:rsidR="00022A10" w:rsidRPr="00833444" w:rsidRDefault="00022A10" w:rsidP="000C24D7">
      <w:pPr>
        <w:spacing w:after="0" w:line="360" w:lineRule="auto"/>
        <w:ind w:left="258" w:hanging="258"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지방자치단체를 당사자로 하는 계약에 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관한 법률시행령 제92조(부정당업자의 입찰참가자격제한)</w:t>
      </w:r>
      <w:r w:rsidRPr="0083344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 xml:space="preserve">규정에 의한 </w:t>
      </w:r>
      <w:proofErr w:type="spellStart"/>
      <w:r w:rsidRPr="0083344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찰참가자격</w:t>
      </w:r>
      <w:proofErr w:type="spellEnd"/>
      <w:r w:rsidRPr="0083344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 xml:space="preserve"> 제한을 받지 않는 업체</w:t>
      </w:r>
    </w:p>
    <w:p w14:paraId="3235C222" w14:textId="412A5CCB" w:rsidR="00022A10" w:rsidRPr="00833444" w:rsidRDefault="00022A10" w:rsidP="000C24D7">
      <w:pPr>
        <w:spacing w:after="0" w:line="360" w:lineRule="auto"/>
        <w:ind w:left="258" w:hanging="258"/>
        <w:textAlignment w:val="baseline"/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</w:pPr>
      <w:r w:rsidRPr="00833444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○ 입찰공고일 전일부터 계약체결일까지 주된 영업소</w:t>
      </w:r>
      <w:r w:rsidRPr="0083344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(</w:t>
      </w:r>
      <w:r w:rsidRPr="00833444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본사</w:t>
      </w:r>
      <w:r w:rsidRPr="0083344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)</w:t>
      </w:r>
      <w:r w:rsidRPr="00833444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의 소재지가 서울시</w:t>
      </w:r>
      <w:r w:rsidR="005478AA" w:rsidRPr="0083344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 xml:space="preserve"> 또는 경기도</w:t>
      </w:r>
      <w:r w:rsidRPr="00833444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로 등록된 업체</w:t>
      </w:r>
    </w:p>
    <w:p w14:paraId="53654EF8" w14:textId="77777777" w:rsidR="00022A10" w:rsidRPr="000C24D7" w:rsidRDefault="00022A10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709357E8" w14:textId="77777777" w:rsidR="00022A10" w:rsidRPr="000C24D7" w:rsidRDefault="00022A10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3.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사업개요</w:t>
      </w:r>
    </w:p>
    <w:p w14:paraId="5FA05AFC" w14:textId="77777777" w:rsidR="00022A10" w:rsidRPr="000C24D7" w:rsidRDefault="00022A10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 세부 내용은 첨부된 과업지시서 및 제안요청서 참조</w:t>
      </w:r>
    </w:p>
    <w:p w14:paraId="25CF718E" w14:textId="169B630D" w:rsidR="00022A10" w:rsidRPr="000C24D7" w:rsidRDefault="00022A10" w:rsidP="00904A77">
      <w:pPr>
        <w:wordWrap/>
        <w:spacing w:after="0" w:line="360" w:lineRule="auto"/>
        <w:ind w:left="450" w:hanging="450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※ 입찰에 관한 모든 사항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공고서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제안요청서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규격서 등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에 대하여 입찰 전 </w:t>
      </w:r>
      <w:r w:rsidR="00F62FE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숙지 요망</w:t>
      </w:r>
    </w:p>
    <w:p w14:paraId="22441FAB" w14:textId="77777777" w:rsidR="00022A10" w:rsidRPr="000C24D7" w:rsidRDefault="00022A10" w:rsidP="000C24D7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2A7F96C0" w14:textId="40A4B91E" w:rsidR="00022A10" w:rsidRPr="000C24D7" w:rsidRDefault="00022A10" w:rsidP="000C24D7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33CC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4. </w:t>
      </w:r>
      <w:r w:rsidR="00901A21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입찰</w:t>
      </w:r>
      <w:r w:rsidR="00EA5EE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 및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 xml:space="preserve">낙찰자 </w:t>
      </w:r>
      <w:proofErr w:type="gramStart"/>
      <w:r w:rsidR="00EA5EE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결정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 xml:space="preserve">방법 </w:t>
      </w: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:</w:t>
      </w:r>
      <w:proofErr w:type="gramEnd"/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 </w:t>
      </w:r>
      <w:r w:rsidRPr="000C24D7">
        <w:rPr>
          <w:rFonts w:ascii="나눔고딕" w:eastAsia="나눔고딕" w:hAnsi="나눔고딕" w:cs="굴림"/>
          <w:b/>
          <w:bCs/>
          <w:color w:val="0033CC"/>
          <w:kern w:val="0"/>
          <w:szCs w:val="20"/>
          <w14:ligatures w14:val="none"/>
        </w:rPr>
        <w:t xml:space="preserve">협상에 의한 계약 </w:t>
      </w:r>
    </w:p>
    <w:p w14:paraId="7BC6FCFE" w14:textId="77777777" w:rsidR="00022A10" w:rsidRPr="000C24D7" w:rsidRDefault="00022A10" w:rsidP="000C24D7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 사업자 선정자의 권한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(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근거법령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)</w:t>
      </w:r>
    </w:p>
    <w:p w14:paraId="1BE493C9" w14:textId="77777777" w:rsidR="00022A10" w:rsidRPr="000C24D7" w:rsidRDefault="00022A10" w:rsidP="00AA11C1">
      <w:pPr>
        <w:wordWrap/>
        <w:spacing w:after="0" w:line="360" w:lineRule="auto"/>
        <w:ind w:firstLineChars="100" w:firstLine="188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-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지방자치단체를 당사자로 하는 계약에 관한 법률시행령 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43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</w:t>
      </w:r>
    </w:p>
    <w:p w14:paraId="2B065512" w14:textId="47ECF9B2" w:rsidR="00022A10" w:rsidRDefault="00022A10" w:rsidP="00AA11C1">
      <w:pPr>
        <w:spacing w:after="0" w:line="360" w:lineRule="auto"/>
        <w:ind w:leftChars="100" w:left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-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행정안전부</w:t>
      </w:r>
      <w:r w:rsid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『지방자치단체 </w:t>
      </w:r>
      <w:proofErr w:type="spellStart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입찰시</w:t>
      </w:r>
      <w:proofErr w:type="spellEnd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낙찰자 결정기준』</w:t>
      </w:r>
      <w:r w:rsidR="008352F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7장</w:t>
      </w:r>
    </w:p>
    <w:p w14:paraId="3AE61359" w14:textId="77777777" w:rsidR="00D27BFA" w:rsidRPr="000C24D7" w:rsidRDefault="00D27BFA" w:rsidP="00AA11C1">
      <w:pPr>
        <w:spacing w:after="0" w:line="360" w:lineRule="auto"/>
        <w:ind w:leftChars="100" w:left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7F82903B" w14:textId="77777777" w:rsidR="0081322F" w:rsidRDefault="00022A10" w:rsidP="006F2A77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5.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입찰 방법</w:t>
      </w:r>
    </w:p>
    <w:p w14:paraId="2AAAA127" w14:textId="01A320B4" w:rsidR="00022A10" w:rsidRPr="0081322F" w:rsidRDefault="0081322F" w:rsidP="006F2A77">
      <w:pPr>
        <w:wordWrap/>
        <w:spacing w:after="0" w:line="360" w:lineRule="auto"/>
        <w:jc w:val="left"/>
        <w:textAlignment w:val="baseline"/>
        <w:rPr>
          <w:rStyle w:val="3Char0"/>
          <w:rFonts w:ascii="나눔고딕" w:hAnsi="나눔고딕" w:cs="굴림"/>
          <w:color w:val="000000"/>
        </w:rPr>
      </w:pPr>
      <w:r w:rsidRPr="0081322F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</w:t>
      </w:r>
      <w:r w:rsidR="00146466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이메일 제출 </w:t>
      </w:r>
      <w:r w:rsidR="00146466" w:rsidRPr="00833444">
        <w:rPr>
          <w:rFonts w:ascii="나눔고딕" w:eastAsia="나눔고딕" w:hAnsi="나눔고딕" w:cs="굴림" w:hint="eastAsia"/>
          <w:color w:val="000000"/>
          <w:kern w:val="0"/>
          <w:szCs w:val="20"/>
          <w:highlight w:val="yellow"/>
          <w14:ligatures w14:val="none"/>
        </w:rPr>
        <w:t>(</w:t>
      </w:r>
      <w:r w:rsidR="005478AA" w:rsidRPr="00833444">
        <w:rPr>
          <w:rFonts w:ascii="나눔고딕" w:eastAsia="나눔고딕" w:hAnsi="나눔고딕" w:cs="굴림" w:hint="eastAsia"/>
          <w:color w:val="000000"/>
          <w:kern w:val="0"/>
          <w:szCs w:val="20"/>
          <w:highlight w:val="yellow"/>
          <w14:ligatures w14:val="none"/>
        </w:rPr>
        <w:t>매체운영</w:t>
      </w:r>
      <w:r w:rsidR="00146466" w:rsidRPr="00833444">
        <w:rPr>
          <w:rFonts w:ascii="나눔고딕" w:eastAsia="나눔고딕" w:hAnsi="나눔고딕" w:cs="굴림" w:hint="eastAsia"/>
          <w:color w:val="000000"/>
          <w:kern w:val="0"/>
          <w:szCs w:val="20"/>
          <w:highlight w:val="yellow"/>
          <w14:ligatures w14:val="none"/>
        </w:rPr>
        <w:t xml:space="preserve">팀 </w:t>
      </w:r>
      <w:hyperlink r:id="rId11" w:history="1">
        <w:r w:rsidR="005478AA" w:rsidRPr="00833444">
          <w:rPr>
            <w:rStyle w:val="af1"/>
            <w:highlight w:val="yellow"/>
          </w:rPr>
          <w:t>enanum</w:t>
        </w:r>
        <w:r w:rsidR="005478AA" w:rsidRPr="00833444">
          <w:rPr>
            <w:rStyle w:val="af1"/>
            <w:rFonts w:ascii="나눔고딕" w:eastAsia="나눔고딕" w:hAnsi="나눔고딕" w:cs="굴림"/>
            <w:kern w:val="0"/>
            <w:szCs w:val="20"/>
            <w:highlight w:val="yellow"/>
            <w14:ligatures w14:val="none"/>
          </w:rPr>
          <w:t>@gni.kr</w:t>
        </w:r>
      </w:hyperlink>
      <w:r w:rsidR="00381FD8" w:rsidRPr="00833444">
        <w:rPr>
          <w:rFonts w:ascii="나눔고딕" w:eastAsia="나눔고딕" w:hAnsi="나눔고딕" w:cs="굴림" w:hint="eastAsia"/>
          <w:color w:val="000000"/>
          <w:kern w:val="0"/>
          <w:szCs w:val="20"/>
          <w:highlight w:val="yellow"/>
          <w14:ligatures w14:val="none"/>
        </w:rPr>
        <w:t xml:space="preserve"> / 총무팀 hr@gni.kr)</w:t>
      </w:r>
      <w:r w:rsidR="00022A10"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br/>
      </w:r>
      <w:r w:rsidR="00022A10" w:rsidRPr="00624BD6">
        <w:rPr>
          <w:rFonts w:ascii="나눔고딕" w:eastAsia="나눔고딕" w:hAnsi="나눔고딕" w:cs="굴림"/>
          <w:kern w:val="0"/>
          <w:szCs w:val="20"/>
          <w14:ligatures w14:val="none"/>
        </w:rPr>
        <w:lastRenderedPageBreak/>
        <w:t>○</w:t>
      </w:r>
      <w:r w:rsidR="006F2A77"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 xml:space="preserve"> 입</w:t>
      </w:r>
      <w:r w:rsidR="00022A10" w:rsidRPr="00624BD6">
        <w:rPr>
          <w:rFonts w:ascii="나눔고딕" w:eastAsia="나눔고딕" w:hAnsi="나눔고딕" w:cs="굴림"/>
          <w:kern w:val="0"/>
          <w:szCs w:val="20"/>
          <w14:ligatures w14:val="none"/>
        </w:rPr>
        <w:t xml:space="preserve">찰서 </w:t>
      </w:r>
      <w:proofErr w:type="gramStart"/>
      <w:r w:rsidR="00022A10" w:rsidRPr="00624BD6">
        <w:rPr>
          <w:rFonts w:ascii="나눔고딕" w:eastAsia="나눔고딕" w:hAnsi="나눔고딕" w:cs="굴림"/>
          <w:kern w:val="0"/>
          <w:szCs w:val="20"/>
          <w14:ligatures w14:val="none"/>
        </w:rPr>
        <w:t>접수</w:t>
      </w:r>
      <w:r w:rsidR="006F2A77"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>마감일시</w:t>
      </w:r>
      <w:r w:rsidR="00022A10" w:rsidRPr="00624BD6">
        <w:rPr>
          <w:rFonts w:ascii="나눔고딕" w:eastAsia="나눔고딕" w:hAnsi="나눔고딕" w:cs="굴림"/>
          <w:kern w:val="0"/>
          <w:szCs w:val="20"/>
          <w14:ligatures w14:val="none"/>
        </w:rPr>
        <w:t xml:space="preserve"> </w:t>
      </w:r>
      <w:r w:rsidR="00022A10"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>:</w:t>
      </w:r>
      <w:proofErr w:type="gramEnd"/>
      <w:r w:rsidR="00022A10"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 xml:space="preserve"> </w:t>
      </w:r>
      <w:r w:rsidR="00022A10" w:rsidRPr="00624BD6">
        <w:rPr>
          <w:rStyle w:val="3Char0"/>
          <w:rFonts w:ascii="나눔고딕" w:hAnsi="나눔고딕" w:hint="eastAsia"/>
          <w:b/>
          <w:bCs/>
        </w:rPr>
        <w:t>2</w:t>
      </w:r>
      <w:r w:rsidR="005478AA">
        <w:rPr>
          <w:rStyle w:val="3Char0"/>
          <w:rFonts w:ascii="나눔고딕" w:hAnsi="나눔고딕" w:hint="eastAsia"/>
          <w:b/>
          <w:bCs/>
        </w:rPr>
        <w:t>026</w:t>
      </w:r>
      <w:r w:rsidR="00022A10" w:rsidRPr="00624BD6">
        <w:rPr>
          <w:rStyle w:val="3Char0"/>
          <w:rFonts w:ascii="나눔고딕" w:hAnsi="나눔고딕" w:hint="eastAsia"/>
          <w:b/>
          <w:bCs/>
        </w:rPr>
        <w:t>.</w:t>
      </w:r>
      <w:r w:rsidR="003E65DA">
        <w:rPr>
          <w:rStyle w:val="3Char0"/>
          <w:rFonts w:ascii="나눔고딕" w:hAnsi="나눔고딕" w:hint="eastAsia"/>
          <w:b/>
          <w:bCs/>
        </w:rPr>
        <w:t>0</w:t>
      </w:r>
      <w:r w:rsidR="000F5D29">
        <w:rPr>
          <w:rStyle w:val="3Char0"/>
          <w:rFonts w:ascii="나눔고딕" w:hAnsi="나눔고딕" w:hint="eastAsia"/>
          <w:b/>
          <w:bCs/>
        </w:rPr>
        <w:t>2</w:t>
      </w:r>
      <w:r w:rsidR="00022A10" w:rsidRPr="00624BD6">
        <w:rPr>
          <w:rStyle w:val="3Char0"/>
          <w:rFonts w:ascii="나눔고딕" w:hAnsi="나눔고딕" w:hint="eastAsia"/>
          <w:b/>
          <w:bCs/>
        </w:rPr>
        <w:t>.</w:t>
      </w:r>
      <w:r w:rsidR="003E65DA">
        <w:rPr>
          <w:rStyle w:val="3Char0"/>
          <w:rFonts w:ascii="나눔고딕" w:hAnsi="나눔고딕" w:hint="eastAsia"/>
          <w:b/>
          <w:bCs/>
        </w:rPr>
        <w:t>2</w:t>
      </w:r>
      <w:r w:rsidR="00F85ADC">
        <w:rPr>
          <w:rStyle w:val="3Char0"/>
          <w:rFonts w:ascii="나눔고딕" w:hAnsi="나눔고딕" w:hint="eastAsia"/>
          <w:b/>
          <w:bCs/>
        </w:rPr>
        <w:t>6</w:t>
      </w:r>
      <w:r w:rsidR="00022A10" w:rsidRPr="00624BD6">
        <w:rPr>
          <w:rStyle w:val="3Char0"/>
          <w:rFonts w:ascii="나눔고딕" w:hAnsi="나눔고딕" w:hint="eastAsia"/>
          <w:b/>
          <w:bCs/>
        </w:rPr>
        <w:t>.(</w:t>
      </w:r>
      <w:r w:rsidR="00F85ADC">
        <w:rPr>
          <w:rStyle w:val="3Char0"/>
          <w:rFonts w:ascii="나눔고딕" w:hAnsi="나눔고딕" w:hint="eastAsia"/>
          <w:b/>
          <w:bCs/>
        </w:rPr>
        <w:t>목</w:t>
      </w:r>
      <w:r w:rsidR="00022A10" w:rsidRPr="00624BD6">
        <w:rPr>
          <w:rStyle w:val="3Char0"/>
          <w:rFonts w:ascii="나눔고딕" w:hAnsi="나눔고딕" w:hint="eastAsia"/>
          <w:b/>
          <w:bCs/>
        </w:rPr>
        <w:t xml:space="preserve">) </w:t>
      </w:r>
      <w:r w:rsidR="003E65DA">
        <w:rPr>
          <w:rStyle w:val="3Char0"/>
          <w:rFonts w:ascii="나눔고딕" w:hAnsi="나눔고딕" w:hint="eastAsia"/>
          <w:b/>
          <w:bCs/>
        </w:rPr>
        <w:t>1</w:t>
      </w:r>
      <w:r w:rsidR="000F5D29">
        <w:rPr>
          <w:rStyle w:val="3Char0"/>
          <w:rFonts w:ascii="나눔고딕" w:hAnsi="나눔고딕" w:hint="eastAsia"/>
          <w:b/>
          <w:bCs/>
        </w:rPr>
        <w:t>8</w:t>
      </w:r>
      <w:r w:rsidR="006F2A77" w:rsidRPr="00624BD6">
        <w:rPr>
          <w:rStyle w:val="3Char0"/>
          <w:rFonts w:ascii="나눔고딕" w:hAnsi="나눔고딕" w:hint="eastAsia"/>
          <w:b/>
          <w:bCs/>
        </w:rPr>
        <w:t>:00</w:t>
      </w:r>
    </w:p>
    <w:p w14:paraId="6EF50E7C" w14:textId="0481E388" w:rsidR="00022A10" w:rsidRPr="00624BD6" w:rsidRDefault="009B61B9" w:rsidP="12C67F66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kern w:val="0"/>
          <w14:ligatures w14:val="none"/>
        </w:rPr>
      </w:pPr>
      <w:r w:rsidRPr="12C67F66">
        <w:rPr>
          <w:rFonts w:ascii="나눔고딕" w:eastAsia="나눔고딕" w:hAnsi="나눔고딕" w:cs="굴림"/>
          <w:kern w:val="0"/>
          <w14:ligatures w14:val="none"/>
        </w:rPr>
        <w:t xml:space="preserve">○ </w:t>
      </w:r>
      <w:r w:rsidR="008352F7" w:rsidRPr="12C67F66">
        <w:rPr>
          <w:rFonts w:ascii="나눔고딕" w:eastAsia="나눔고딕" w:hAnsi="나눔고딕" w:cs="굴림"/>
          <w:kern w:val="0"/>
          <w14:ligatures w14:val="none"/>
        </w:rPr>
        <w:t xml:space="preserve">프레젠테이션 </w:t>
      </w:r>
      <w:r w:rsidR="00C928A6" w:rsidRPr="12C67F66">
        <w:rPr>
          <w:rFonts w:ascii="나눔고딕" w:eastAsia="나눔고딕" w:hAnsi="나눔고딕" w:cs="굴림"/>
          <w:kern w:val="0"/>
          <w14:ligatures w14:val="none"/>
        </w:rPr>
        <w:t xml:space="preserve">심사 </w:t>
      </w:r>
      <w:proofErr w:type="gramStart"/>
      <w:r w:rsidR="00C928A6" w:rsidRPr="12C67F66">
        <w:rPr>
          <w:rFonts w:ascii="나눔고딕" w:eastAsia="나눔고딕" w:hAnsi="나눔고딕" w:cs="굴림"/>
          <w:kern w:val="0"/>
          <w14:ligatures w14:val="none"/>
        </w:rPr>
        <w:t>일정 :</w:t>
      </w:r>
      <w:proofErr w:type="gramEnd"/>
      <w:r w:rsidR="00C928A6" w:rsidRPr="12C67F66">
        <w:rPr>
          <w:rFonts w:ascii="나눔고딕" w:eastAsia="나눔고딕" w:hAnsi="나눔고딕" w:cs="굴림"/>
          <w:kern w:val="0"/>
          <w14:ligatures w14:val="none"/>
        </w:rPr>
        <w:t xml:space="preserve"> </w:t>
      </w:r>
      <w:r w:rsidR="00022A10" w:rsidRPr="12C67F66">
        <w:rPr>
          <w:rFonts w:ascii="나눔고딕" w:eastAsia="나눔고딕" w:hAnsi="나눔고딕" w:cs="굴림"/>
          <w:kern w:val="0"/>
          <w14:ligatures w14:val="none"/>
        </w:rPr>
        <w:t>20</w:t>
      </w:r>
      <w:r w:rsidR="003E65DA">
        <w:rPr>
          <w:rFonts w:ascii="나눔고딕" w:eastAsia="나눔고딕" w:hAnsi="나눔고딕" w:cs="굴림" w:hint="eastAsia"/>
          <w:kern w:val="0"/>
          <w14:ligatures w14:val="none"/>
        </w:rPr>
        <w:t>26</w:t>
      </w:r>
      <w:r w:rsidR="00C928A6" w:rsidRPr="12C67F66">
        <w:rPr>
          <w:rFonts w:ascii="나눔고딕" w:eastAsia="나눔고딕" w:hAnsi="나눔고딕" w:cs="굴림"/>
          <w:kern w:val="0"/>
          <w14:ligatures w14:val="none"/>
        </w:rPr>
        <w:t>.0</w:t>
      </w:r>
      <w:r w:rsidR="003E65DA">
        <w:rPr>
          <w:rFonts w:ascii="나눔고딕" w:eastAsia="나눔고딕" w:hAnsi="나눔고딕" w:cs="굴림" w:hint="eastAsia"/>
          <w:kern w:val="0"/>
          <w14:ligatures w14:val="none"/>
        </w:rPr>
        <w:t>3</w:t>
      </w:r>
      <w:r w:rsidR="00C928A6" w:rsidRPr="12C67F66">
        <w:rPr>
          <w:rFonts w:ascii="나눔고딕" w:eastAsia="나눔고딕" w:hAnsi="나눔고딕" w:cs="굴림"/>
          <w:kern w:val="0"/>
          <w14:ligatures w14:val="none"/>
        </w:rPr>
        <w:t>.</w:t>
      </w:r>
      <w:r w:rsidR="003E65DA">
        <w:rPr>
          <w:rFonts w:ascii="나눔고딕" w:eastAsia="나눔고딕" w:hAnsi="나눔고딕" w:cs="굴림" w:hint="eastAsia"/>
          <w:kern w:val="0"/>
          <w14:ligatures w14:val="none"/>
        </w:rPr>
        <w:t>12</w:t>
      </w:r>
      <w:r w:rsidR="002B0B09" w:rsidRPr="12C67F66">
        <w:rPr>
          <w:rFonts w:ascii="나눔고딕" w:eastAsia="나눔고딕" w:hAnsi="나눔고딕" w:cs="굴림"/>
          <w:kern w:val="0"/>
          <w14:ligatures w14:val="none"/>
        </w:rPr>
        <w:t>.</w:t>
      </w:r>
      <w:r w:rsidR="00C928A6" w:rsidRPr="12C67F66">
        <w:rPr>
          <w:rFonts w:ascii="나눔고딕" w:eastAsia="나눔고딕" w:hAnsi="나눔고딕" w:cs="굴림"/>
          <w:kern w:val="0"/>
          <w14:ligatures w14:val="none"/>
        </w:rPr>
        <w:t>(</w:t>
      </w:r>
      <w:r w:rsidR="000F5D29">
        <w:rPr>
          <w:rFonts w:ascii="나눔고딕" w:eastAsia="나눔고딕" w:hAnsi="나눔고딕" w:cs="굴림" w:hint="eastAsia"/>
          <w:kern w:val="0"/>
          <w14:ligatures w14:val="none"/>
        </w:rPr>
        <w:t>목</w:t>
      </w:r>
      <w:r w:rsidR="00C928A6" w:rsidRPr="12C67F66">
        <w:rPr>
          <w:rFonts w:ascii="나눔고딕" w:eastAsia="나눔고딕" w:hAnsi="나눔고딕" w:cs="굴림"/>
          <w:kern w:val="0"/>
          <w14:ligatures w14:val="none"/>
        </w:rPr>
        <w:t xml:space="preserve">) </w:t>
      </w:r>
    </w:p>
    <w:p w14:paraId="54B63A69" w14:textId="6C5655B0" w:rsidR="00743627" w:rsidRPr="00624BD6" w:rsidRDefault="00743627" w:rsidP="00743627">
      <w:pPr>
        <w:wordWrap/>
        <w:spacing w:after="0" w:line="360" w:lineRule="auto"/>
        <w:jc w:val="left"/>
        <w:textAlignment w:val="baseline"/>
        <w:rPr>
          <w:rFonts w:ascii="나눔고딕" w:eastAsia="나눔고딕" w:hAnsi="나눔고딕" w:cs="굴림"/>
          <w:kern w:val="0"/>
          <w:szCs w:val="20"/>
          <w14:ligatures w14:val="none"/>
        </w:rPr>
      </w:pPr>
      <w:r w:rsidRPr="00624BD6">
        <w:rPr>
          <w:rFonts w:ascii="나눔고딕" w:eastAsia="나눔고딕" w:hAnsi="나눔고딕" w:cs="굴림"/>
          <w:kern w:val="0"/>
          <w:szCs w:val="20"/>
          <w14:ligatures w14:val="none"/>
        </w:rPr>
        <w:t>○</w:t>
      </w:r>
      <w:r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 xml:space="preserve"> </w:t>
      </w:r>
      <w:r w:rsidRPr="00624BD6">
        <w:rPr>
          <w:rFonts w:ascii="나눔고딕" w:eastAsia="나눔고딕" w:hAnsi="나눔고딕" w:cs="굴림"/>
          <w:kern w:val="0"/>
          <w:szCs w:val="20"/>
          <w14:ligatures w14:val="none"/>
        </w:rPr>
        <w:t xml:space="preserve">우선협상대상자 </w:t>
      </w:r>
      <w:proofErr w:type="gramStart"/>
      <w:r w:rsidRPr="00624BD6">
        <w:rPr>
          <w:rFonts w:ascii="나눔고딕" w:eastAsia="나눔고딕" w:hAnsi="나눔고딕" w:cs="굴림"/>
          <w:kern w:val="0"/>
          <w:szCs w:val="20"/>
          <w14:ligatures w14:val="none"/>
        </w:rPr>
        <w:t xml:space="preserve">통보 </w:t>
      </w:r>
      <w:r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>:</w:t>
      </w:r>
      <w:proofErr w:type="gramEnd"/>
      <w:r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 xml:space="preserve"> 20</w:t>
      </w:r>
      <w:r w:rsidR="003E65DA">
        <w:rPr>
          <w:rFonts w:ascii="나눔고딕" w:eastAsia="나눔고딕" w:hAnsi="나눔고딕" w:cs="굴림" w:hint="eastAsia"/>
          <w:kern w:val="0"/>
          <w:szCs w:val="20"/>
          <w14:ligatures w14:val="none"/>
        </w:rPr>
        <w:t>26</w:t>
      </w:r>
      <w:r w:rsidR="002B0B09"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 xml:space="preserve">년 </w:t>
      </w:r>
      <w:r w:rsidR="003E65DA">
        <w:rPr>
          <w:rFonts w:ascii="나눔고딕" w:eastAsia="나눔고딕" w:hAnsi="나눔고딕" w:cs="굴림" w:hint="eastAsia"/>
          <w:kern w:val="0"/>
          <w:szCs w:val="20"/>
          <w14:ligatures w14:val="none"/>
        </w:rPr>
        <w:t>3</w:t>
      </w:r>
      <w:r w:rsidR="002B0B09"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 xml:space="preserve">월 </w:t>
      </w:r>
      <w:r w:rsidR="009F3E6A">
        <w:rPr>
          <w:rFonts w:ascii="나눔고딕" w:eastAsia="나눔고딕" w:hAnsi="나눔고딕" w:cs="굴림" w:hint="eastAsia"/>
          <w:kern w:val="0"/>
          <w:szCs w:val="20"/>
          <w14:ligatures w14:val="none"/>
        </w:rPr>
        <w:t>3</w:t>
      </w:r>
      <w:r w:rsidR="002B0B09" w:rsidRPr="00624BD6">
        <w:rPr>
          <w:rFonts w:ascii="나눔고딕" w:eastAsia="나눔고딕" w:hAnsi="나눔고딕" w:cs="굴림" w:hint="eastAsia"/>
          <w:kern w:val="0"/>
          <w:szCs w:val="20"/>
          <w14:ligatures w14:val="none"/>
        </w:rPr>
        <w:t>째주</w:t>
      </w:r>
    </w:p>
    <w:p w14:paraId="565CCA5E" w14:textId="14388570" w:rsidR="00624BD6" w:rsidRDefault="00C44CC8" w:rsidP="00BF7E68">
      <w:pPr>
        <w:wordWrap/>
        <w:spacing w:after="0" w:line="360" w:lineRule="auto"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14:ligatures w14:val="none"/>
        </w:rPr>
      </w:pPr>
      <w:r w:rsidRPr="00624BD6">
        <w:rPr>
          <w:rFonts w:ascii="나눔고딕" w:eastAsia="나눔고딕" w:hAnsi="나눔고딕" w:cs="굴림"/>
          <w:kern w:val="0"/>
          <w:szCs w:val="20"/>
          <w14:ligatures w14:val="none"/>
        </w:rPr>
        <w:t>※ 상기 일정은 변경될 수 있음</w:t>
      </w:r>
    </w:p>
    <w:p w14:paraId="2D439917" w14:textId="3D0C052D" w:rsidR="00BF7E68" w:rsidRPr="00BF7E68" w:rsidRDefault="00BF7E68" w:rsidP="00BF7E68">
      <w:pPr>
        <w:wordWrap/>
        <w:spacing w:after="0" w:line="360" w:lineRule="auto"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14:ligatures w14:val="none"/>
        </w:rPr>
      </w:pPr>
    </w:p>
    <w:p w14:paraId="1CE30D98" w14:textId="3260D352" w:rsidR="00CE2DB5" w:rsidRPr="00CB5ABF" w:rsidRDefault="00022A10" w:rsidP="004730A0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6.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제출서류</w:t>
      </w:r>
    </w:p>
    <w:tbl>
      <w:tblPr>
        <w:tblW w:w="89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176"/>
        <w:gridCol w:w="5675"/>
        <w:gridCol w:w="1271"/>
      </w:tblGrid>
      <w:tr w:rsidR="00515893" w:rsidRPr="000554CC" w14:paraId="52336C82" w14:textId="77777777" w:rsidTr="00EA3ADC">
        <w:trPr>
          <w:trHeight w:val="292"/>
        </w:trPr>
        <w:tc>
          <w:tcPr>
            <w:tcW w:w="794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CE932" w14:textId="77777777" w:rsidR="00515893" w:rsidRPr="00624BD6" w:rsidRDefault="00515893" w:rsidP="00A31A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연번</w:t>
            </w:r>
          </w:p>
        </w:tc>
        <w:tc>
          <w:tcPr>
            <w:tcW w:w="1176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AFA02" w14:textId="77777777" w:rsidR="00515893" w:rsidRPr="00624BD6" w:rsidRDefault="00515893" w:rsidP="00A31A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항목</w:t>
            </w:r>
          </w:p>
        </w:tc>
        <w:tc>
          <w:tcPr>
            <w:tcW w:w="5675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5E636" w14:textId="77777777" w:rsidR="00515893" w:rsidRPr="00624BD6" w:rsidRDefault="00515893" w:rsidP="00A31A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작성지침 및 제출서류</w:t>
            </w:r>
          </w:p>
        </w:tc>
        <w:tc>
          <w:tcPr>
            <w:tcW w:w="1271" w:type="dxa"/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D6408" w14:textId="77777777" w:rsidR="00515893" w:rsidRPr="00624BD6" w:rsidRDefault="00515893" w:rsidP="00A31A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서식</w:t>
            </w:r>
            <w:r w:rsidRPr="00624BD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번호</w:t>
            </w:r>
          </w:p>
        </w:tc>
      </w:tr>
      <w:tr w:rsidR="00515893" w:rsidRPr="00344503" w14:paraId="5981D224" w14:textId="77777777" w:rsidTr="00EA3ADC">
        <w:trPr>
          <w:trHeight w:val="292"/>
        </w:trPr>
        <w:tc>
          <w:tcPr>
            <w:tcW w:w="7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69CC2" w14:textId="77777777" w:rsidR="00515893" w:rsidRPr="00624BD6" w:rsidRDefault="00515893" w:rsidP="00A31A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1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FAA83" w14:textId="77777777" w:rsidR="00C859F0" w:rsidRPr="00624BD6" w:rsidRDefault="00515893" w:rsidP="00A31A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참가</w:t>
            </w:r>
          </w:p>
          <w:p w14:paraId="594876AC" w14:textId="04AA1621" w:rsidR="00515893" w:rsidRPr="00624BD6" w:rsidRDefault="00515893" w:rsidP="00A31A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서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D872A" w14:textId="77777777" w:rsidR="00515893" w:rsidRPr="00624BD6" w:rsidRDefault="00515893" w:rsidP="00A31AFF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proofErr w:type="spellStart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서식참조</w:t>
            </w:r>
            <w:proofErr w:type="spellEnd"/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인감 날인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必)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49AA6" w14:textId="77777777" w:rsidR="00904A77" w:rsidRPr="00624BD6" w:rsidRDefault="00904A77" w:rsidP="00A31A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과업지시서</w:t>
            </w:r>
          </w:p>
          <w:p w14:paraId="58373890" w14:textId="2D5EEDC6" w:rsidR="00515893" w:rsidRPr="00624BD6" w:rsidRDefault="00515893" w:rsidP="00A31AF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</w:tr>
      <w:tr w:rsidR="008305B8" w:rsidRPr="00344503" w14:paraId="788A714A" w14:textId="77777777" w:rsidTr="00EA3ADC">
        <w:trPr>
          <w:trHeight w:val="292"/>
        </w:trPr>
        <w:tc>
          <w:tcPr>
            <w:tcW w:w="79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2B5F0" w14:textId="2951D9B3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11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A75C8" w14:textId="73ABB2D3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가격제안서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538F8" w14:textId="4E949707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제안서와 산출내역서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9D7E84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과업지시서</w:t>
            </w:r>
          </w:p>
          <w:p w14:paraId="7BE76E96" w14:textId="700B82FD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</w:tr>
      <w:tr w:rsidR="008305B8" w:rsidRPr="00344503" w14:paraId="5D70DC24" w14:textId="77777777" w:rsidTr="00EA3ADC">
        <w:trPr>
          <w:trHeight w:val="315"/>
        </w:trPr>
        <w:tc>
          <w:tcPr>
            <w:tcW w:w="794" w:type="dxa"/>
            <w:vAlign w:val="center"/>
            <w:hideMark/>
          </w:tcPr>
          <w:p w14:paraId="64678325" w14:textId="78A2972B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17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F1B00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정량평가 서류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BB2CE" w14:textId="77777777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사업자등록증 사본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6095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305B8" w:rsidRPr="00344503" w14:paraId="4A3716B0" w14:textId="77777777" w:rsidTr="00EA3ADC">
        <w:trPr>
          <w:trHeight w:val="315"/>
        </w:trPr>
        <w:tc>
          <w:tcPr>
            <w:tcW w:w="794" w:type="dxa"/>
            <w:vAlign w:val="center"/>
            <w:hideMark/>
          </w:tcPr>
          <w:p w14:paraId="4DBA2AC4" w14:textId="3F34403E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176" w:type="dxa"/>
            <w:vMerge/>
            <w:vAlign w:val="center"/>
            <w:hideMark/>
          </w:tcPr>
          <w:p w14:paraId="7A078B4C" w14:textId="77777777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7EA9C" w14:textId="77777777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인감증명서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009DC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305B8" w:rsidRPr="00344503" w14:paraId="69ECF122" w14:textId="77777777" w:rsidTr="00EA3ADC">
        <w:trPr>
          <w:trHeight w:val="409"/>
        </w:trPr>
        <w:tc>
          <w:tcPr>
            <w:tcW w:w="794" w:type="dxa"/>
            <w:vAlign w:val="center"/>
          </w:tcPr>
          <w:p w14:paraId="3E6E28A4" w14:textId="2F2E70AC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76" w:type="dxa"/>
            <w:vMerge/>
            <w:vAlign w:val="center"/>
          </w:tcPr>
          <w:p w14:paraId="2319F917" w14:textId="77777777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5B535" w14:textId="77777777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실적 증명서 원본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  <w:p w14:paraId="5CB58187" w14:textId="77777777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※ 민간기업 실적은 세금계산서와 계약서 </w:t>
            </w:r>
            <w:proofErr w:type="spellStart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지참시</w:t>
            </w:r>
            <w:proofErr w:type="spellEnd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인정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서류 불충분시 실적 </w:t>
            </w:r>
            <w:proofErr w:type="spellStart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미인정</w:t>
            </w:r>
            <w:proofErr w:type="spellEnd"/>
          </w:p>
        </w:tc>
        <w:tc>
          <w:tcPr>
            <w:tcW w:w="127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36F8A0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305B8" w:rsidRPr="00344503" w14:paraId="076DD539" w14:textId="77777777" w:rsidTr="00EA3ADC">
        <w:trPr>
          <w:trHeight w:val="409"/>
        </w:trPr>
        <w:tc>
          <w:tcPr>
            <w:tcW w:w="794" w:type="dxa"/>
            <w:vAlign w:val="center"/>
          </w:tcPr>
          <w:p w14:paraId="41EB8B7B" w14:textId="181B70EC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1176" w:type="dxa"/>
            <w:vMerge/>
            <w:vAlign w:val="center"/>
          </w:tcPr>
          <w:p w14:paraId="0452B744" w14:textId="77777777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4D6D6A" w14:textId="77777777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6B60CF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305B8" w:rsidRPr="00344503" w14:paraId="6CE4AAEA" w14:textId="77777777" w:rsidTr="00EA3ADC">
        <w:trPr>
          <w:trHeight w:val="315"/>
        </w:trPr>
        <w:tc>
          <w:tcPr>
            <w:tcW w:w="794" w:type="dxa"/>
            <w:vAlign w:val="center"/>
          </w:tcPr>
          <w:p w14:paraId="7BAAF21B" w14:textId="5EA7D6A4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1176" w:type="dxa"/>
            <w:vMerge/>
            <w:vAlign w:val="center"/>
          </w:tcPr>
          <w:p w14:paraId="6816F808" w14:textId="77777777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63F6B" w14:textId="2CA1D9EF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기업소개서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BD705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305B8" w:rsidRPr="00344503" w14:paraId="54112DB6" w14:textId="77777777" w:rsidTr="00EA3ADC">
        <w:trPr>
          <w:trHeight w:val="315"/>
        </w:trPr>
        <w:tc>
          <w:tcPr>
            <w:tcW w:w="794" w:type="dxa"/>
            <w:vAlign w:val="center"/>
          </w:tcPr>
          <w:p w14:paraId="5CD815CE" w14:textId="6A9CFA0F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1176" w:type="dxa"/>
            <w:vMerge/>
            <w:vAlign w:val="center"/>
          </w:tcPr>
          <w:p w14:paraId="68C95D45" w14:textId="77777777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C0D51" w14:textId="1A233E1A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최근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 간 실적총괄표 및 수행확인서 각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BB937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과업지시서</w:t>
            </w:r>
          </w:p>
          <w:p w14:paraId="39678975" w14:textId="17ED3C5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</w:p>
        </w:tc>
      </w:tr>
      <w:tr w:rsidR="008305B8" w:rsidRPr="00344503" w14:paraId="1C9DAF0F" w14:textId="77777777" w:rsidTr="00EA3ADC">
        <w:trPr>
          <w:trHeight w:val="315"/>
        </w:trPr>
        <w:tc>
          <w:tcPr>
            <w:tcW w:w="794" w:type="dxa"/>
            <w:vAlign w:val="center"/>
          </w:tcPr>
          <w:p w14:paraId="69E63885" w14:textId="4F836BE1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1176" w:type="dxa"/>
            <w:vMerge/>
            <w:vAlign w:val="center"/>
          </w:tcPr>
          <w:p w14:paraId="40132CF8" w14:textId="77777777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977D31" w14:textId="77777777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신용정보업자로부터 </w:t>
            </w:r>
            <w:proofErr w:type="gramStart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평가 받은</w:t>
            </w:r>
            <w:proofErr w:type="gramEnd"/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신용평가자료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  <w:p w14:paraId="3AB0FA17" w14:textId="0AAAB385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※ 신용평가자료는 입찰공고일 전일 이전에 평가한 것으로 유효기간 내에 있는 것으로 제출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유효기간 만료일이 입찰공고일인 경우 인정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770F96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305B8" w:rsidRPr="00344503" w14:paraId="7E86E78A" w14:textId="77777777" w:rsidTr="00EA3ADC">
        <w:trPr>
          <w:trHeight w:val="315"/>
        </w:trPr>
        <w:tc>
          <w:tcPr>
            <w:tcW w:w="794" w:type="dxa"/>
            <w:vAlign w:val="center"/>
          </w:tcPr>
          <w:p w14:paraId="49107B7C" w14:textId="2DC1AF70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176" w:type="dxa"/>
            <w:vMerge/>
            <w:vAlign w:val="center"/>
          </w:tcPr>
          <w:p w14:paraId="185E175F" w14:textId="77777777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B34A63" w14:textId="120C9268" w:rsidR="008305B8" w:rsidRPr="00624BD6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서약서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963BF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과업지시서</w:t>
            </w:r>
          </w:p>
          <w:p w14:paraId="35399E9E" w14:textId="0B544033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</w:tr>
      <w:tr w:rsidR="008305B8" w:rsidRPr="00344503" w14:paraId="6F4A85A4" w14:textId="77777777" w:rsidTr="00EA3ADC">
        <w:trPr>
          <w:trHeight w:val="315"/>
        </w:trPr>
        <w:tc>
          <w:tcPr>
            <w:tcW w:w="794" w:type="dxa"/>
            <w:vAlign w:val="center"/>
          </w:tcPr>
          <w:p w14:paraId="1B998E07" w14:textId="7A172EE6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1</w:t>
            </w:r>
          </w:p>
        </w:tc>
        <w:tc>
          <w:tcPr>
            <w:tcW w:w="1176" w:type="dxa"/>
            <w:vAlign w:val="center"/>
          </w:tcPr>
          <w:p w14:paraId="3D62AB92" w14:textId="77777777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정성평가</w:t>
            </w:r>
          </w:p>
          <w:p w14:paraId="6CEA5D5C" w14:textId="0D5CE0ED" w:rsidR="008305B8" w:rsidRPr="00624BD6" w:rsidRDefault="008305B8" w:rsidP="008305B8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류</w:t>
            </w:r>
          </w:p>
        </w:tc>
        <w:tc>
          <w:tcPr>
            <w:tcW w:w="56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2D8A2" w14:textId="77777777" w:rsidR="008305B8" w:rsidRDefault="008305B8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사업</w:t>
            </w:r>
            <w:r w:rsidRPr="00624BD6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</w:t>
            </w:r>
            <w:r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 1부</w:t>
            </w:r>
            <w:r w:rsidR="005F0142"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PDF</w:t>
            </w:r>
            <w:r w:rsidR="002E18F0"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본</w:t>
            </w:r>
            <w:r w:rsidR="005F0142" w:rsidRPr="00624BD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760C82D0" w14:textId="447CD69C" w:rsidR="00E85597" w:rsidRPr="00624BD6" w:rsidRDefault="00E85597" w:rsidP="008305B8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E85597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Cs w:val="20"/>
                <w14:ligatures w14:val="none"/>
              </w:rPr>
              <w:t xml:space="preserve">※ 당일 사업제안서 지참 시, </w:t>
            </w:r>
            <w:proofErr w:type="spellStart"/>
            <w:r w:rsidRPr="00E85597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Cs w:val="20"/>
                <w14:ligatures w14:val="none"/>
              </w:rPr>
              <w:t>링바인더</w:t>
            </w:r>
            <w:proofErr w:type="spellEnd"/>
            <w:r w:rsidRPr="00E85597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Cs w:val="20"/>
                <w14:ligatures w14:val="none"/>
              </w:rPr>
              <w:t xml:space="preserve"> 사용 금지</w:t>
            </w:r>
            <w:r w:rsidRPr="00E85597">
              <w:rPr>
                <w:rFonts w:ascii="나눔고딕" w:eastAsia="나눔고딕" w:hAnsi="나눔고딕" w:cs="굴림" w:hint="eastAsia"/>
                <w:color w:val="FF0000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127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035115" w14:textId="04AD3EFB" w:rsidR="008305B8" w:rsidRPr="00624BD6" w:rsidRDefault="008305B8" w:rsidP="008305B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6492EE39" w14:textId="77777777" w:rsidR="00627C7D" w:rsidRPr="00627C7D" w:rsidRDefault="00627C7D" w:rsidP="008305B8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FF0000"/>
          <w:kern w:val="0"/>
          <w:sz w:val="18"/>
          <w:szCs w:val="18"/>
          <w14:ligatures w14:val="none"/>
        </w:rPr>
      </w:pPr>
      <w:r w:rsidRPr="00627C7D">
        <w:rPr>
          <w:rFonts w:ascii="나눔고딕" w:eastAsia="나눔고딕" w:hAnsi="나눔고딕" w:cs="굴림"/>
          <w:b/>
          <w:bCs/>
          <w:color w:val="FF0000"/>
          <w:kern w:val="0"/>
          <w:sz w:val="18"/>
          <w:szCs w:val="18"/>
          <w14:ligatures w14:val="none"/>
        </w:rPr>
        <w:t xml:space="preserve">※ 제출서류 중 사본은 </w:t>
      </w:r>
      <w:r w:rsidRPr="00627C7D">
        <w:rPr>
          <w:rFonts w:ascii="나눔고딕" w:eastAsia="나눔고딕" w:hAnsi="나눔고딕" w:cs="굴림" w:hint="eastAsia"/>
          <w:b/>
          <w:bCs/>
          <w:color w:val="FF0000"/>
          <w:kern w:val="0"/>
          <w:sz w:val="18"/>
          <w:szCs w:val="18"/>
          <w14:ligatures w14:val="none"/>
        </w:rPr>
        <w:t>‘</w:t>
      </w:r>
      <w:r w:rsidRPr="00627C7D">
        <w:rPr>
          <w:rFonts w:ascii="나눔고딕" w:eastAsia="나눔고딕" w:hAnsi="나눔고딕" w:cs="굴림"/>
          <w:b/>
          <w:bCs/>
          <w:color w:val="FF0000"/>
          <w:kern w:val="0"/>
          <w:sz w:val="18"/>
          <w:szCs w:val="18"/>
          <w14:ligatures w14:val="none"/>
        </w:rPr>
        <w:t xml:space="preserve">원본과 </w:t>
      </w:r>
      <w:proofErr w:type="spellStart"/>
      <w:r w:rsidRPr="00627C7D">
        <w:rPr>
          <w:rFonts w:ascii="나눔고딕" w:eastAsia="나눔고딕" w:hAnsi="나눔고딕" w:cs="굴림"/>
          <w:b/>
          <w:bCs/>
          <w:color w:val="FF0000"/>
          <w:kern w:val="0"/>
          <w:sz w:val="18"/>
          <w:szCs w:val="18"/>
          <w14:ligatures w14:val="none"/>
        </w:rPr>
        <w:t>같음</w:t>
      </w:r>
      <w:r w:rsidRPr="00627C7D">
        <w:rPr>
          <w:rFonts w:ascii="나눔고딕" w:eastAsia="나눔고딕" w:hAnsi="나눔고딕" w:cs="굴림" w:hint="eastAsia"/>
          <w:b/>
          <w:bCs/>
          <w:color w:val="FF0000"/>
          <w:kern w:val="0"/>
          <w:sz w:val="18"/>
          <w:szCs w:val="18"/>
          <w14:ligatures w14:val="none"/>
        </w:rPr>
        <w:t>’</w:t>
      </w:r>
      <w:r w:rsidRPr="00627C7D">
        <w:rPr>
          <w:rFonts w:ascii="나눔고딕" w:eastAsia="나눔고딕" w:hAnsi="나눔고딕" w:cs="굴림"/>
          <w:b/>
          <w:bCs/>
          <w:color w:val="FF0000"/>
          <w:kern w:val="0"/>
          <w:sz w:val="18"/>
          <w:szCs w:val="18"/>
          <w14:ligatures w14:val="none"/>
        </w:rPr>
        <w:t>을</w:t>
      </w:r>
      <w:proofErr w:type="spellEnd"/>
      <w:r w:rsidRPr="00627C7D">
        <w:rPr>
          <w:rFonts w:ascii="나눔고딕" w:eastAsia="나눔고딕" w:hAnsi="나눔고딕" w:cs="굴림"/>
          <w:b/>
          <w:bCs/>
          <w:color w:val="FF0000"/>
          <w:kern w:val="0"/>
          <w:sz w:val="18"/>
          <w:szCs w:val="18"/>
          <w14:ligatures w14:val="none"/>
        </w:rPr>
        <w:t xml:space="preserve"> 명기하고 </w:t>
      </w:r>
      <w:proofErr w:type="spellStart"/>
      <w:r w:rsidRPr="00627C7D">
        <w:rPr>
          <w:rFonts w:ascii="나눔고딕" w:eastAsia="나눔고딕" w:hAnsi="나눔고딕" w:cs="굴림"/>
          <w:b/>
          <w:bCs/>
          <w:color w:val="FF0000"/>
          <w:kern w:val="0"/>
          <w:sz w:val="18"/>
          <w:szCs w:val="18"/>
          <w14:ligatures w14:val="none"/>
        </w:rPr>
        <w:t>인감날인하여</w:t>
      </w:r>
      <w:proofErr w:type="spellEnd"/>
      <w:r w:rsidRPr="00627C7D">
        <w:rPr>
          <w:rFonts w:ascii="나눔고딕" w:eastAsia="나눔고딕" w:hAnsi="나눔고딕" w:cs="굴림"/>
          <w:b/>
          <w:bCs/>
          <w:color w:val="FF0000"/>
          <w:kern w:val="0"/>
          <w:sz w:val="18"/>
          <w:szCs w:val="18"/>
          <w14:ligatures w14:val="none"/>
        </w:rPr>
        <w:t xml:space="preserve"> 제출</w:t>
      </w:r>
    </w:p>
    <w:p w14:paraId="7F5E4CA4" w14:textId="77777777" w:rsidR="00627C7D" w:rsidRPr="00627C7D" w:rsidRDefault="00627C7D" w:rsidP="00BE2D09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</w:pPr>
    </w:p>
    <w:p w14:paraId="2C973EFC" w14:textId="77777777" w:rsidR="00022A10" w:rsidRPr="000C24D7" w:rsidRDefault="00022A10" w:rsidP="000C24D7">
      <w:pPr>
        <w:spacing w:after="0" w:line="360" w:lineRule="auto"/>
        <w:ind w:left="656" w:hanging="656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7.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 xml:space="preserve">입찰참가신청 및 계약보증금 </w:t>
      </w:r>
    </w:p>
    <w:p w14:paraId="41580EC8" w14:textId="77777777" w:rsidR="00022A10" w:rsidRPr="000C24D7" w:rsidRDefault="00022A10" w:rsidP="000C24D7">
      <w:pPr>
        <w:spacing w:after="0" w:line="360" w:lineRule="auto"/>
        <w:ind w:left="250" w:hanging="250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</w:t>
      </w:r>
      <w:proofErr w:type="gramStart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납부면제 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:</w:t>
      </w:r>
      <w:proofErr w:type="gramEnd"/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본 입찰은 입찰보증금의 납부는 면제하되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확약서로 대신합니다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</w:p>
    <w:p w14:paraId="6A3BE233" w14:textId="77777777" w:rsidR="00022A10" w:rsidRPr="000C24D7" w:rsidRDefault="00022A10" w:rsidP="000C24D7">
      <w:pPr>
        <w:spacing w:after="0" w:line="360" w:lineRule="auto"/>
        <w:ind w:left="250" w:hanging="250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보증금귀속 </w:t>
      </w:r>
      <w:proofErr w:type="gramStart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등 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:</w:t>
      </w:r>
      <w:proofErr w:type="gramEnd"/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낙찰자는 낙찰통지를 받은 후 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15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일 이내에 계약을 체결하여야 하며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이 기한 내에 계약을 </w:t>
      </w:r>
      <w:proofErr w:type="gramStart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체결 하지</w:t>
      </w:r>
      <w:proofErr w:type="gramEnd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않을시</w:t>
      </w:r>
      <w:proofErr w:type="spellEnd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계약보증금을 본 법인에 납부하여야 하며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부정당업자 제재를 받게 됩니다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1661ACAD" w14:textId="77777777" w:rsidR="00022A10" w:rsidRPr="000C24D7" w:rsidRDefault="00022A10" w:rsidP="000C24D7">
      <w:pPr>
        <w:spacing w:after="0" w:line="360" w:lineRule="auto"/>
        <w:ind w:left="250" w:hanging="250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3CE4A66D" w14:textId="3D662F02" w:rsidR="00884ACB" w:rsidRPr="00884ACB" w:rsidRDefault="00022A10" w:rsidP="00884ACB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lastRenderedPageBreak/>
        <w:t xml:space="preserve">8.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입찰의 무효 및 유의사항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br/>
        <w:t>○</w:t>
      </w:r>
      <w:r w:rsidR="00884AC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884ACB" w:rsidRPr="00884AC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입찰참가자격이 없는 자가 한 입찰</w:t>
      </w:r>
      <w:r w:rsidR="00884ACB" w:rsidRPr="00884AC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, </w:t>
      </w:r>
      <w:r w:rsidR="00884ACB" w:rsidRPr="00884AC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「지방자치단체를 당사자로 하는 계약에 관한 법률 시행령」 제</w:t>
      </w:r>
      <w:r w:rsidR="00AA11C1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    </w:t>
      </w:r>
      <w:r w:rsidR="00AA11C1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br/>
      </w:r>
      <w:r w:rsidR="00AA11C1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  </w:t>
      </w:r>
      <w:r w:rsidR="00884ACB" w:rsidRPr="00884AC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39</w:t>
      </w:r>
      <w:r w:rsidR="00884ACB" w:rsidRPr="00884ACB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조에 해당하는 입찰</w:t>
      </w:r>
      <w:r w:rsidR="00884AC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에 의합니다. </w:t>
      </w:r>
    </w:p>
    <w:p w14:paraId="00618C64" w14:textId="77777777" w:rsidR="00022A10" w:rsidRPr="000C24D7" w:rsidRDefault="00022A10" w:rsidP="000C24D7">
      <w:pPr>
        <w:spacing w:after="0" w:line="360" w:lineRule="auto"/>
        <w:ind w:left="90" w:hanging="9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39538270" w14:textId="77777777" w:rsidR="00022A10" w:rsidRPr="000C24D7" w:rsidRDefault="00022A10" w:rsidP="000C24D7">
      <w:pPr>
        <w:spacing w:after="0" w:line="360" w:lineRule="auto"/>
        <w:ind w:left="90" w:hanging="9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9.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 xml:space="preserve">협상 대상자 선정 및 협상 기준 </w:t>
      </w:r>
    </w:p>
    <w:p w14:paraId="53BFDFAD" w14:textId="15CA9171" w:rsidR="00022A10" w:rsidRPr="000C24D7" w:rsidRDefault="00022A10" w:rsidP="000C24D7">
      <w:pPr>
        <w:spacing w:after="0" w:line="360" w:lineRule="auto"/>
        <w:ind w:left="250" w:hanging="250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제안서를 제출한 업체를 </w:t>
      </w:r>
      <w:r w:rsidRPr="00F4745B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대상으로 사업평가</w:t>
      </w:r>
      <w:r w:rsidRPr="00F4745B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(</w:t>
      </w:r>
      <w:r w:rsidR="00E4667F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7</w:t>
      </w:r>
      <w:r w:rsidRPr="00F4745B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0</w:t>
      </w:r>
      <w:r w:rsidRPr="00F4745B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점</w:t>
      </w:r>
      <w:r w:rsidRPr="00F4745B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 xml:space="preserve">), </w:t>
      </w:r>
      <w:r w:rsidRPr="00F4745B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가격평가</w:t>
      </w:r>
      <w:r w:rsidRPr="00F4745B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(</w:t>
      </w:r>
      <w:r w:rsidR="00E4667F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2</w:t>
      </w:r>
      <w:r w:rsidRPr="00F4745B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0</w:t>
      </w:r>
      <w:r w:rsidRPr="00F4745B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점</w:t>
      </w:r>
      <w:r w:rsidRPr="00F4745B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 xml:space="preserve">), </w:t>
      </w:r>
      <w:r w:rsidRPr="00F4745B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기업평가</w:t>
      </w:r>
      <w:r w:rsidRPr="00F4745B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(10</w:t>
      </w:r>
      <w:r w:rsidRPr="00F4745B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>점</w:t>
      </w:r>
      <w:r w:rsidRPr="00F4745B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)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을 분리하여 실시한 결과를 토대로 우선순위 업체부터 협상절차를 실시하여 낙찰자를 결정한다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</w:p>
    <w:p w14:paraId="02F4C1AC" w14:textId="77777777" w:rsidR="00022A10" w:rsidRPr="000C24D7" w:rsidRDefault="00022A10" w:rsidP="0053656A">
      <w:pPr>
        <w:spacing w:after="0" w:line="360" w:lineRule="auto"/>
        <w:ind w:left="376" w:hangingChars="200" w:hanging="376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제안서 평가결과 사업평가 및 가격 평가점수의 합산점수가 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70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점 이상인 자를 협상적격자로 선정하며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, 70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점 이상인 업체가 없는 경우에는 </w:t>
      </w:r>
      <w:proofErr w:type="spellStart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재공고</w:t>
      </w:r>
      <w:proofErr w:type="spellEnd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 한다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188601CC" w14:textId="4F188703" w:rsidR="00022A10" w:rsidRDefault="00022A10" w:rsidP="0053656A">
      <w:pPr>
        <w:spacing w:after="0" w:line="360" w:lineRule="auto"/>
        <w:ind w:left="376" w:hangingChars="200" w:hanging="376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○ 기술평가는 평가 당일 추첨을 통해 순서를 결정하며 추첨 결과 순으로 제안내용에 대하여 </w:t>
      </w:r>
      <w:r w:rsidR="0053656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프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레젠테이션으로 진행</w:t>
      </w:r>
    </w:p>
    <w:p w14:paraId="78091105" w14:textId="77777777" w:rsidR="003A243D" w:rsidRPr="0053656A" w:rsidRDefault="003A243D" w:rsidP="003A243D">
      <w:pPr>
        <w:spacing w:after="0" w:line="360" w:lineRule="auto"/>
        <w:ind w:left="188" w:hangingChars="100" w:hanging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96E2CE6" w14:textId="4EBCB02D" w:rsidR="00022A10" w:rsidRPr="000C24D7" w:rsidRDefault="00022A10" w:rsidP="00492B23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>11.</w:t>
      </w:r>
      <w:r w:rsidR="0053656A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  <w14:ligatures w14:val="none"/>
        </w:rPr>
        <w:t xml:space="preserve"> </w:t>
      </w:r>
      <w:r w:rsidRPr="000C24D7"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  <w:t>기타 사항</w:t>
      </w:r>
    </w:p>
    <w:p w14:paraId="42BD5842" w14:textId="77777777" w:rsidR="00022A10" w:rsidRPr="000C24D7" w:rsidRDefault="00022A10" w:rsidP="000C24D7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 적격업체가 없을 경우 선정하지 않을 수 있습니다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.</w:t>
      </w:r>
    </w:p>
    <w:p w14:paraId="18BCB387" w14:textId="614F4857" w:rsidR="005F066B" w:rsidRPr="00E2637C" w:rsidRDefault="00022A10" w:rsidP="00E2637C">
      <w:pPr>
        <w:spacing w:after="0" w:line="360" w:lineRule="auto"/>
        <w:ind w:left="376" w:hangingChars="200" w:hanging="376"/>
        <w:textAlignment w:val="baseline"/>
        <w:rPr>
          <w:rFonts w:ascii="굴림" w:eastAsia="맑은 고딕" w:hAnsi="굴림" w:cs="굴림"/>
          <w:color w:val="000000"/>
          <w:kern w:val="0"/>
          <w:sz w:val="22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="00E2637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E2637C" w:rsidRPr="00E2637C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제출된 제안서는 사업자 선정여부와 관계없이 반환하지 않으며</w:t>
      </w:r>
      <w:r w:rsidR="00E2637C" w:rsidRPr="00E2637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, </w:t>
      </w:r>
      <w:r w:rsidR="00E2637C" w:rsidRPr="00E2637C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제안내용의 평가 및 사업자 선정에 관한 세부사항은 공개하지 </w:t>
      </w:r>
      <w:r w:rsidR="00E2637C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않습니다.</w:t>
      </w:r>
    </w:p>
    <w:p w14:paraId="15C529BF" w14:textId="38E06CCB" w:rsidR="00FA2A28" w:rsidRPr="00FA2A28" w:rsidRDefault="00FA2A28" w:rsidP="00E2637C">
      <w:pPr>
        <w:spacing w:after="0" w:line="360" w:lineRule="auto"/>
        <w:ind w:left="376" w:hangingChars="200" w:hanging="376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</w:t>
      </w:r>
      <w:r w:rsidRPr="00FA2A2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 </w:t>
      </w:r>
      <w:r w:rsidRPr="00FA2A2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입찰에 참가하고자 하는 자는 입찰관련 사항을 완전히 숙지하여야 하며</w:t>
      </w:r>
      <w:r w:rsidRPr="00FA2A28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, </w:t>
      </w:r>
      <w:r w:rsidRPr="00FA2A28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이를 숙지하지 못한 책임은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입찰자에게 있습니다.</w:t>
      </w:r>
    </w:p>
    <w:p w14:paraId="6CCF141F" w14:textId="1A3FF3B9" w:rsidR="00022A10" w:rsidRPr="000C24D7" w:rsidRDefault="00022A10" w:rsidP="005F066B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○ 기타 문의사항은 다음 담당자에게 연락 바랍니다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</w:p>
    <w:p w14:paraId="5F43DD66" w14:textId="7191C47F" w:rsidR="00022A10" w:rsidRPr="000C24D7" w:rsidRDefault="00022A10" w:rsidP="00AA11C1">
      <w:pPr>
        <w:spacing w:after="0" w:line="360" w:lineRule="auto"/>
        <w:ind w:leftChars="100" w:left="200"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-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입찰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.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계약에 관한 </w:t>
      </w:r>
      <w:proofErr w:type="gramStart"/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사항 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:</w:t>
      </w:r>
      <w:proofErr w:type="gramEnd"/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  <w:r w:rsidR="000F01E0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총무팀 한지혜 과장</w:t>
      </w: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02-6424-1413</w:t>
      </w:r>
      <w:r w:rsidR="00CF1494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, jhhan1@gni.kr</w:t>
      </w:r>
    </w:p>
    <w:p w14:paraId="499180E0" w14:textId="2FE4FEA2" w:rsidR="00022A10" w:rsidRPr="000C24D7" w:rsidRDefault="00022A10" w:rsidP="00AA11C1">
      <w:pPr>
        <w:spacing w:after="0" w:line="360" w:lineRule="auto"/>
        <w:ind w:leftChars="100" w:left="200" w:firstLineChars="100" w:firstLine="188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0C24D7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- </w:t>
      </w:r>
      <w:r w:rsidRPr="000C24D7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과업내용 및 제안서 작성 </w:t>
      </w:r>
      <w:proofErr w:type="gramStart"/>
      <w:r w:rsidRPr="00E84074">
        <w:rPr>
          <w:rFonts w:ascii="나눔고딕" w:eastAsia="나눔고딕" w:hAnsi="나눔고딕" w:cs="굴림"/>
          <w:color w:val="000000" w:themeColor="text1"/>
          <w:kern w:val="0"/>
          <w:szCs w:val="20"/>
          <w14:ligatures w14:val="none"/>
        </w:rPr>
        <w:t xml:space="preserve">사항 </w:t>
      </w:r>
      <w:r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:</w:t>
      </w:r>
      <w:proofErr w:type="gramEnd"/>
      <w:r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 xml:space="preserve"> </w:t>
      </w:r>
      <w:r w:rsidR="00C75037"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매체운영</w:t>
      </w:r>
      <w:r w:rsidR="00CF1494"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 xml:space="preserve">팀 </w:t>
      </w:r>
      <w:r w:rsidR="00C75037"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김소희</w:t>
      </w:r>
      <w:r w:rsidR="00CF1494"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 xml:space="preserve"> 대리 02-6424-</w:t>
      </w:r>
      <w:r w:rsidR="00C75037"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1915</w:t>
      </w:r>
      <w:r w:rsidR="00CF1494"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 xml:space="preserve">, </w:t>
      </w:r>
      <w:r w:rsidR="004D52F9"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skim</w:t>
      </w:r>
      <w:r w:rsidR="00CF1494" w:rsidRPr="00E84074">
        <w:rPr>
          <w:rFonts w:ascii="나눔고딕" w:eastAsia="나눔고딕" w:hAnsi="나눔고딕" w:cs="굴림" w:hint="eastAsia"/>
          <w:color w:val="000000" w:themeColor="text1"/>
          <w:kern w:val="0"/>
          <w:szCs w:val="20"/>
          <w14:ligatures w14:val="none"/>
        </w:rPr>
        <w:t>@gni.kr</w:t>
      </w:r>
    </w:p>
    <w:p w14:paraId="6E09DDA6" w14:textId="77777777" w:rsidR="00022A10" w:rsidRPr="000C24D7" w:rsidRDefault="00022A10" w:rsidP="000C24D7">
      <w:pPr>
        <w:spacing w:after="0" w:line="360" w:lineRule="auto"/>
        <w:ind w:left="250" w:hanging="25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  <w14:ligatures w14:val="none"/>
        </w:rPr>
      </w:pPr>
    </w:p>
    <w:p w14:paraId="0738A308" w14:textId="4FDF00A0" w:rsidR="00492B23" w:rsidRDefault="00022A10" w:rsidP="000C24D7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20</w:t>
      </w:r>
      <w:r w:rsidR="004D52F9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26</w:t>
      </w:r>
      <w:r w:rsidR="00492B2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 xml:space="preserve">. </w:t>
      </w: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0</w:t>
      </w:r>
      <w:r w:rsidR="004D52F9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2</w:t>
      </w: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.</w:t>
      </w:r>
      <w:r w:rsidR="00492B23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0</w:t>
      </w:r>
      <w:r w:rsidR="00893C6D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5</w:t>
      </w:r>
      <w:r w:rsidRPr="000C24D7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29B79A55" w14:textId="77777777" w:rsidR="00CF1494" w:rsidRDefault="00CF1494" w:rsidP="000C24D7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</w:pPr>
    </w:p>
    <w:p w14:paraId="31A307C4" w14:textId="431AD6DD" w:rsidR="009C4480" w:rsidRPr="00492B23" w:rsidRDefault="00022A10" w:rsidP="00492B23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  <w:t xml:space="preserve">사단법인 </w:t>
      </w:r>
      <w:proofErr w:type="spellStart"/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  <w:t>굿네이버스</w:t>
      </w:r>
      <w:proofErr w:type="spellEnd"/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  <w:t>인터내셔날</w:t>
      </w:r>
      <w:proofErr w:type="spellEnd"/>
      <w:r w:rsidRPr="000C24D7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  <w14:ligatures w14:val="none"/>
        </w:rPr>
        <w:t xml:space="preserve"> 이사장</w:t>
      </w:r>
    </w:p>
    <w:sectPr w:rsidR="009C4480" w:rsidRPr="00492B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E0B1" w14:textId="77777777" w:rsidR="007D2590" w:rsidRDefault="007D2590" w:rsidP="000C24D7">
      <w:pPr>
        <w:spacing w:after="0" w:line="240" w:lineRule="auto"/>
      </w:pPr>
      <w:r>
        <w:separator/>
      </w:r>
    </w:p>
  </w:endnote>
  <w:endnote w:type="continuationSeparator" w:id="0">
    <w:p w14:paraId="52FE434F" w14:textId="77777777" w:rsidR="007D2590" w:rsidRDefault="007D2590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굿네이버스 좋은이웃체">
    <w:altName w:val="맑은 고딕"/>
    <w:charset w:val="81"/>
    <w:family w:val="auto"/>
    <w:pitch w:val="variable"/>
    <w:sig w:usb0="80000287" w:usb1="09D72C71" w:usb2="00000010" w:usb3="00000000" w:csb0="00080003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DBCE" w14:textId="2BB3B24C" w:rsidR="000C24D7" w:rsidRDefault="000C24D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4732" w14:textId="08596C42" w:rsidR="000C24D7" w:rsidRDefault="000C24D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4F65" w14:textId="4F7EBD4C" w:rsidR="000C24D7" w:rsidRDefault="000C24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2C93" w14:textId="77777777" w:rsidR="007D2590" w:rsidRDefault="007D2590" w:rsidP="000C24D7">
      <w:pPr>
        <w:spacing w:after="0" w:line="240" w:lineRule="auto"/>
      </w:pPr>
      <w:r>
        <w:separator/>
      </w:r>
    </w:p>
  </w:footnote>
  <w:footnote w:type="continuationSeparator" w:id="0">
    <w:p w14:paraId="2935CEF4" w14:textId="77777777" w:rsidR="007D2590" w:rsidRDefault="007D2590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3CB0" w14:textId="0417BB67" w:rsidR="000C24D7" w:rsidRDefault="000C24D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158E" w14:textId="3DF99766" w:rsidR="000C24D7" w:rsidRDefault="000C24D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3F83" w14:textId="5BD432A6" w:rsidR="000C24D7" w:rsidRDefault="000C24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5A"/>
    <w:rsid w:val="00022A10"/>
    <w:rsid w:val="000236C8"/>
    <w:rsid w:val="000306BA"/>
    <w:rsid w:val="00070232"/>
    <w:rsid w:val="00085A51"/>
    <w:rsid w:val="000C24D7"/>
    <w:rsid w:val="000D5125"/>
    <w:rsid w:val="000E049C"/>
    <w:rsid w:val="000E5394"/>
    <w:rsid w:val="000E7354"/>
    <w:rsid w:val="000E7355"/>
    <w:rsid w:val="000F01E0"/>
    <w:rsid w:val="000F5D29"/>
    <w:rsid w:val="00136E46"/>
    <w:rsid w:val="00143091"/>
    <w:rsid w:val="00146466"/>
    <w:rsid w:val="00153E6B"/>
    <w:rsid w:val="001547C8"/>
    <w:rsid w:val="001936AD"/>
    <w:rsid w:val="00195AC1"/>
    <w:rsid w:val="001B6D4D"/>
    <w:rsid w:val="001C6B94"/>
    <w:rsid w:val="001D1130"/>
    <w:rsid w:val="002115B6"/>
    <w:rsid w:val="00227B3D"/>
    <w:rsid w:val="0023743F"/>
    <w:rsid w:val="002405AA"/>
    <w:rsid w:val="00241611"/>
    <w:rsid w:val="002904F8"/>
    <w:rsid w:val="002B0B09"/>
    <w:rsid w:val="002E18F0"/>
    <w:rsid w:val="002E588F"/>
    <w:rsid w:val="003154B6"/>
    <w:rsid w:val="00331757"/>
    <w:rsid w:val="00365B2E"/>
    <w:rsid w:val="00381FD8"/>
    <w:rsid w:val="0039315B"/>
    <w:rsid w:val="003A243D"/>
    <w:rsid w:val="003E65DA"/>
    <w:rsid w:val="00403002"/>
    <w:rsid w:val="004069EE"/>
    <w:rsid w:val="00457A1E"/>
    <w:rsid w:val="00471CEE"/>
    <w:rsid w:val="004730A0"/>
    <w:rsid w:val="00492B23"/>
    <w:rsid w:val="004966FE"/>
    <w:rsid w:val="004A145D"/>
    <w:rsid w:val="004A583B"/>
    <w:rsid w:val="004C3920"/>
    <w:rsid w:val="004D52F9"/>
    <w:rsid w:val="005060B3"/>
    <w:rsid w:val="00515893"/>
    <w:rsid w:val="0053656A"/>
    <w:rsid w:val="005478AA"/>
    <w:rsid w:val="005978D2"/>
    <w:rsid w:val="005E4C52"/>
    <w:rsid w:val="005F0142"/>
    <w:rsid w:val="005F066B"/>
    <w:rsid w:val="00624BD6"/>
    <w:rsid w:val="00627C7D"/>
    <w:rsid w:val="0066550F"/>
    <w:rsid w:val="00686015"/>
    <w:rsid w:val="006B08C3"/>
    <w:rsid w:val="006C485A"/>
    <w:rsid w:val="006C7825"/>
    <w:rsid w:val="006F2A77"/>
    <w:rsid w:val="00703C0B"/>
    <w:rsid w:val="0071170F"/>
    <w:rsid w:val="007201B0"/>
    <w:rsid w:val="00726E73"/>
    <w:rsid w:val="00743627"/>
    <w:rsid w:val="007C0132"/>
    <w:rsid w:val="007D2590"/>
    <w:rsid w:val="007D4144"/>
    <w:rsid w:val="008005F4"/>
    <w:rsid w:val="0081322F"/>
    <w:rsid w:val="008305B8"/>
    <w:rsid w:val="00833444"/>
    <w:rsid w:val="00835299"/>
    <w:rsid w:val="008352F7"/>
    <w:rsid w:val="008401CB"/>
    <w:rsid w:val="0085705C"/>
    <w:rsid w:val="00884ACB"/>
    <w:rsid w:val="00893C6D"/>
    <w:rsid w:val="008A3E9E"/>
    <w:rsid w:val="008B72FA"/>
    <w:rsid w:val="008C5B03"/>
    <w:rsid w:val="008C7213"/>
    <w:rsid w:val="008E7A7C"/>
    <w:rsid w:val="00901A21"/>
    <w:rsid w:val="00904A77"/>
    <w:rsid w:val="0093039C"/>
    <w:rsid w:val="00961A0B"/>
    <w:rsid w:val="009877EF"/>
    <w:rsid w:val="009B61B9"/>
    <w:rsid w:val="009C4480"/>
    <w:rsid w:val="009C691F"/>
    <w:rsid w:val="009F3E6A"/>
    <w:rsid w:val="009F6CCA"/>
    <w:rsid w:val="00A266FB"/>
    <w:rsid w:val="00A36F87"/>
    <w:rsid w:val="00A6120C"/>
    <w:rsid w:val="00A72124"/>
    <w:rsid w:val="00A74AC0"/>
    <w:rsid w:val="00A85C82"/>
    <w:rsid w:val="00AA11C1"/>
    <w:rsid w:val="00AA6F96"/>
    <w:rsid w:val="00AE0EE6"/>
    <w:rsid w:val="00AE3DCB"/>
    <w:rsid w:val="00B4401B"/>
    <w:rsid w:val="00B84127"/>
    <w:rsid w:val="00BE2D09"/>
    <w:rsid w:val="00BF7E68"/>
    <w:rsid w:val="00C305E8"/>
    <w:rsid w:val="00C44CC8"/>
    <w:rsid w:val="00C70AAD"/>
    <w:rsid w:val="00C75037"/>
    <w:rsid w:val="00C779E9"/>
    <w:rsid w:val="00C859F0"/>
    <w:rsid w:val="00C928A6"/>
    <w:rsid w:val="00CB5ABF"/>
    <w:rsid w:val="00CE2DB5"/>
    <w:rsid w:val="00CE55DD"/>
    <w:rsid w:val="00CF1494"/>
    <w:rsid w:val="00CF2853"/>
    <w:rsid w:val="00CF56F4"/>
    <w:rsid w:val="00CF5FC2"/>
    <w:rsid w:val="00D00681"/>
    <w:rsid w:val="00D26E6F"/>
    <w:rsid w:val="00D27BFA"/>
    <w:rsid w:val="00D41E10"/>
    <w:rsid w:val="00D65528"/>
    <w:rsid w:val="00D73090"/>
    <w:rsid w:val="00D95C2C"/>
    <w:rsid w:val="00DE350F"/>
    <w:rsid w:val="00DE5A04"/>
    <w:rsid w:val="00DE6EAB"/>
    <w:rsid w:val="00E04138"/>
    <w:rsid w:val="00E2637C"/>
    <w:rsid w:val="00E4667F"/>
    <w:rsid w:val="00E65EF2"/>
    <w:rsid w:val="00E84074"/>
    <w:rsid w:val="00E85597"/>
    <w:rsid w:val="00EA3ADC"/>
    <w:rsid w:val="00EA5EE7"/>
    <w:rsid w:val="00EB07E3"/>
    <w:rsid w:val="00EB15E4"/>
    <w:rsid w:val="00EB2DA8"/>
    <w:rsid w:val="00EB619A"/>
    <w:rsid w:val="00EF6AB4"/>
    <w:rsid w:val="00F07113"/>
    <w:rsid w:val="00F1225F"/>
    <w:rsid w:val="00F4745B"/>
    <w:rsid w:val="00F62FEB"/>
    <w:rsid w:val="00F65E22"/>
    <w:rsid w:val="00F85ADC"/>
    <w:rsid w:val="00FA2A28"/>
    <w:rsid w:val="0941005E"/>
    <w:rsid w:val="12C67F66"/>
    <w:rsid w:val="397BC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EAF04"/>
  <w15:chartTrackingRefBased/>
  <w15:docId w15:val="{79B65CB2-CD4A-4F81-A439-03185D3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9F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485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4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48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485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485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485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485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485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485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485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485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48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485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485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4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485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48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4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485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485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485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4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485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485A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022A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ab">
    <w:name w:val="○"/>
    <w:basedOn w:val="a"/>
    <w:rsid w:val="00022A10"/>
    <w:pPr>
      <w:spacing w:after="0" w:line="396" w:lineRule="auto"/>
      <w:ind w:left="900" w:hanging="350"/>
      <w:textAlignment w:val="baseline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customStyle="1" w:styleId="0">
    <w:name w:val="0"/>
    <w:basedOn w:val="a"/>
    <w:rsid w:val="00022A10"/>
    <w:pPr>
      <w:snapToGrid w:val="0"/>
      <w:spacing w:after="0" w:line="360" w:lineRule="auto"/>
      <w:ind w:left="1124" w:hanging="378"/>
      <w:textAlignment w:val="baseline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0C24D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0C24D7"/>
  </w:style>
  <w:style w:type="paragraph" w:styleId="ad">
    <w:name w:val="footer"/>
    <w:basedOn w:val="a"/>
    <w:link w:val="Char4"/>
    <w:uiPriority w:val="99"/>
    <w:unhideWhenUsed/>
    <w:rsid w:val="000C24D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0C24D7"/>
  </w:style>
  <w:style w:type="character" w:styleId="ae">
    <w:name w:val="annotation reference"/>
    <w:basedOn w:val="a0"/>
    <w:uiPriority w:val="99"/>
    <w:semiHidden/>
    <w:unhideWhenUsed/>
    <w:rsid w:val="000C24D7"/>
    <w:rPr>
      <w:sz w:val="18"/>
      <w:szCs w:val="18"/>
    </w:rPr>
  </w:style>
  <w:style w:type="paragraph" w:styleId="af">
    <w:name w:val="annotation text"/>
    <w:basedOn w:val="a"/>
    <w:link w:val="Char5"/>
    <w:uiPriority w:val="99"/>
    <w:unhideWhenUsed/>
    <w:rsid w:val="000C24D7"/>
    <w:pPr>
      <w:jc w:val="left"/>
    </w:pPr>
  </w:style>
  <w:style w:type="character" w:customStyle="1" w:styleId="Char5">
    <w:name w:val="메모 텍스트 Char"/>
    <w:basedOn w:val="a0"/>
    <w:link w:val="af"/>
    <w:uiPriority w:val="99"/>
    <w:rsid w:val="000C24D7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0C24D7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0C24D7"/>
    <w:rPr>
      <w:b/>
      <w:bCs/>
    </w:rPr>
  </w:style>
  <w:style w:type="character" w:styleId="af1">
    <w:name w:val="Hyperlink"/>
    <w:basedOn w:val="a0"/>
    <w:uiPriority w:val="99"/>
    <w:unhideWhenUsed/>
    <w:rsid w:val="00471CEE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71CEE"/>
    <w:rPr>
      <w:color w:val="605E5C"/>
      <w:shd w:val="clear" w:color="auto" w:fill="E1DFDD"/>
    </w:rPr>
  </w:style>
  <w:style w:type="paragraph" w:customStyle="1" w:styleId="30">
    <w:name w:val="스타일3"/>
    <w:basedOn w:val="a"/>
    <w:link w:val="3Char0"/>
    <w:qFormat/>
    <w:rsid w:val="00624BD6"/>
    <w:pPr>
      <w:snapToGrid w:val="0"/>
      <w:spacing w:before="120" w:after="0" w:line="240" w:lineRule="auto"/>
      <w:ind w:right="100"/>
      <w:textAlignment w:val="baseline"/>
    </w:pPr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customStyle="1" w:styleId="3Char0">
    <w:name w:val="스타일3 Char"/>
    <w:basedOn w:val="a0"/>
    <w:link w:val="30"/>
    <w:rsid w:val="00624BD6"/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anum@gni.k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2e2bf-9943-4a58-b8aa-1278a15f6764">
      <Terms xmlns="http://schemas.microsoft.com/office/infopath/2007/PartnerControls"/>
    </lcf76f155ced4ddcb4097134ff3c332f>
    <TaxCatchAll xmlns="83fbf0c7-cfc1-4332-88c9-1aa0be4d3dd8" xsi:nil="true"/>
    <_Flow_SignoffStatus xmlns="8772e2bf-9943-4a58-b8aa-1278a15f67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7A6B7D4EAA944190AA45B0A640759F" ma:contentTypeVersion="17" ma:contentTypeDescription="새 문서를 만듭니다." ma:contentTypeScope="" ma:versionID="8e7815c1bf628bdbf7e4595b3f6a9c4e">
  <xsd:schema xmlns:xsd="http://www.w3.org/2001/XMLSchema" xmlns:xs="http://www.w3.org/2001/XMLSchema" xmlns:p="http://schemas.microsoft.com/office/2006/metadata/properties" xmlns:ns2="8772e2bf-9943-4a58-b8aa-1278a15f6764" xmlns:ns3="83fbf0c7-cfc1-4332-88c9-1aa0be4d3dd8" targetNamespace="http://schemas.microsoft.com/office/2006/metadata/properties" ma:root="true" ma:fieldsID="8c3b8ab290751ed578e55da5812d816a" ns2:_="" ns3:_="">
    <xsd:import namespace="8772e2bf-9943-4a58-b8aa-1278a15f6764"/>
    <xsd:import namespace="83fbf0c7-cfc1-4332-88c9-1aa0be4d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e2bf-9943-4a58-b8aa-1278a15f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d5998b1e-e06b-4551-a519-f85efa68c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사인 오프 상태" ma:internalName="_xc0ac__xc778__x0020__xc624__xd504__x0020__xc0c1__xd0dc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bf0c7-cfc1-4332-88c9-1aa0be4d3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02978-f234-459a-9622-1f8ffb74be5e}" ma:internalName="TaxCatchAll" ma:showField="CatchAllData" ma:web="83fbf0c7-cfc1-4332-88c9-1aa0be4d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7325-ADBF-49BA-B05C-1F6818ED0CC6}">
  <ds:schemaRefs>
    <ds:schemaRef ds:uri="http://schemas.microsoft.com/office/2006/metadata/properties"/>
    <ds:schemaRef ds:uri="http://schemas.microsoft.com/office/infopath/2007/PartnerControls"/>
    <ds:schemaRef ds:uri="8772e2bf-9943-4a58-b8aa-1278a15f6764"/>
    <ds:schemaRef ds:uri="83fbf0c7-cfc1-4332-88c9-1aa0be4d3dd8"/>
  </ds:schemaRefs>
</ds:datastoreItem>
</file>

<file path=customXml/itemProps2.xml><?xml version="1.0" encoding="utf-8"?>
<ds:datastoreItem xmlns:ds="http://schemas.openxmlformats.org/officeDocument/2006/customXml" ds:itemID="{B498BABA-BCF9-402F-9331-AABF4302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e2bf-9943-4a58-b8aa-1278a15f6764"/>
    <ds:schemaRef ds:uri="83fbf0c7-cfc1-4332-88c9-1aa0be4d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B6C70-8FF0-4AF8-84CC-134794A5E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F1EA-8AC6-4C6C-B448-709943C199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70f1d7-520b-47f5-b0ef-597be6581d8d}" enabled="0" method="" siteId="{7670f1d7-520b-47f5-b0ef-597be6581d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혜(2)</dc:creator>
  <cp:keywords/>
  <dc:description/>
  <cp:lastModifiedBy>김소희(2)</cp:lastModifiedBy>
  <cp:revision>7</cp:revision>
  <dcterms:created xsi:type="dcterms:W3CDTF">2026-02-05T08:37:00Z</dcterms:created>
  <dcterms:modified xsi:type="dcterms:W3CDTF">2026-02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6B7D4EAA944190AA45B0A640759F</vt:lpwstr>
  </property>
  <property fmtid="{D5CDD505-2E9C-101B-9397-08002B2CF9AE}" pid="3" name="MediaServiceImageTags">
    <vt:lpwstr/>
  </property>
</Properties>
</file>